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B70" w:rsidRDefault="004A1F46" w:rsidP="000A0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F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42798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070" w:rsidRPr="00815B70" w:rsidRDefault="009B7AB3" w:rsidP="000A0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ЫЙ КЛАССИФИКАТОР ВИДОВ РАЗРЕШЕННОГО ИСПОЛЬЗОВАНИЯ ЗЕМЕЛЬНЫХ УЧАСТКОВ</w:t>
      </w:r>
    </w:p>
    <w:p w:rsidR="009B7AB3" w:rsidRPr="009B7AB3" w:rsidRDefault="009B7AB3" w:rsidP="009B7AB3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9B7A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Управление Росреестра по Волгоградской области информирует землепользователей об изменении существующего порядка законодательного регулирования видов разрешенного использования земельных участков.</w:t>
      </w:r>
    </w:p>
    <w:p w:rsidR="009B7AB3" w:rsidRPr="009B7AB3" w:rsidRDefault="009B7AB3" w:rsidP="009B7AB3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9B7A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 соответствии со статьей 7 Земельного кодекса Российской Федерации земли используются в соответствии с установленным для них целевым назначением. Правовой режим земель определяется исходя из их принадлежности к той или иной категории и разрешенного использования. Виды разрешенного использования земельных участков определяются в соответствии с классификатором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.</w:t>
      </w:r>
    </w:p>
    <w:p w:rsidR="009B7AB3" w:rsidRPr="009B7AB3" w:rsidRDefault="009B7AB3" w:rsidP="009B7AB3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9B7A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До недавнего времени таким классификатором был Классификатор видов разрешенного использования земельных участков, утвержденный приказом Минэкономразвития России от 01.09.2014 № 540.</w:t>
      </w:r>
    </w:p>
    <w:p w:rsidR="009B7AB3" w:rsidRPr="009B7AB3" w:rsidRDefault="009B7AB3" w:rsidP="009B7AB3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9B7A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 5 апреля 2021 года вступил в силу новый Классификатор видов разрешенного использования земельных участков, утвержденный приказом Росреестра от 10.11.2020 № П/0412, которым установлены возможные способы использования земельного участка в соответствии с установленным для него видом разрешенного использования.</w:t>
      </w:r>
    </w:p>
    <w:p w:rsidR="009B7AB3" w:rsidRPr="009B7AB3" w:rsidRDefault="009B7AB3" w:rsidP="009B7AB3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9B7A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Обращаем внимание землепользователей, что статьей 42 Земельного кодекса Российской Федерации на собственников земельных участков и иных землепользователей возложена обязанность использовать земельные участки в соответствии с их целевым назначением, описанным в правоустанавливающих документах.</w:t>
      </w:r>
    </w:p>
    <w:p w:rsidR="00D0002D" w:rsidRPr="00684506" w:rsidRDefault="009B7AB3" w:rsidP="009B7AB3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A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Осуществление хозяйственной деятельности, не предусмотренной категорией земель или видом разрешенного использования земельного участка, на всем земельном участке или на части участка является основанием для проведения проверки и привлечения правообладателя участка к административной ответственности по части 1 статьи 8.8 Кодекса Российской Федерации об административных правонарушениях за нецелевое использование земельного участка.</w:t>
      </w:r>
    </w:p>
    <w:sectPr w:rsidR="00D0002D" w:rsidRPr="00684506" w:rsidSect="004C2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20B6"/>
    <w:multiLevelType w:val="multilevel"/>
    <w:tmpl w:val="2860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354DB"/>
    <w:multiLevelType w:val="multilevel"/>
    <w:tmpl w:val="2B50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F75F96"/>
    <w:multiLevelType w:val="multilevel"/>
    <w:tmpl w:val="6FCC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4C2F2D"/>
    <w:multiLevelType w:val="multilevel"/>
    <w:tmpl w:val="1716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470862"/>
    <w:multiLevelType w:val="multilevel"/>
    <w:tmpl w:val="784A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450981"/>
    <w:multiLevelType w:val="multilevel"/>
    <w:tmpl w:val="AD26FF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255864"/>
    <w:multiLevelType w:val="multilevel"/>
    <w:tmpl w:val="668E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384564"/>
    <w:multiLevelType w:val="multilevel"/>
    <w:tmpl w:val="B4440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0A021D"/>
    <w:multiLevelType w:val="multilevel"/>
    <w:tmpl w:val="0728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13070"/>
    <w:rsid w:val="000A0746"/>
    <w:rsid w:val="000D799C"/>
    <w:rsid w:val="00113070"/>
    <w:rsid w:val="00187C0E"/>
    <w:rsid w:val="00206287"/>
    <w:rsid w:val="00263AAE"/>
    <w:rsid w:val="002B686B"/>
    <w:rsid w:val="002D2171"/>
    <w:rsid w:val="003121F8"/>
    <w:rsid w:val="003648AF"/>
    <w:rsid w:val="003A1C47"/>
    <w:rsid w:val="003B3D9B"/>
    <w:rsid w:val="003C5343"/>
    <w:rsid w:val="003E2BC1"/>
    <w:rsid w:val="00455040"/>
    <w:rsid w:val="004A1F46"/>
    <w:rsid w:val="004A3200"/>
    <w:rsid w:val="004C0435"/>
    <w:rsid w:val="004C2BFF"/>
    <w:rsid w:val="00543F84"/>
    <w:rsid w:val="00547093"/>
    <w:rsid w:val="005C5AE0"/>
    <w:rsid w:val="00684506"/>
    <w:rsid w:val="006B3D91"/>
    <w:rsid w:val="006E19BD"/>
    <w:rsid w:val="006F7D5B"/>
    <w:rsid w:val="00756285"/>
    <w:rsid w:val="00771AF4"/>
    <w:rsid w:val="007848AD"/>
    <w:rsid w:val="00815B70"/>
    <w:rsid w:val="00816D6F"/>
    <w:rsid w:val="00957964"/>
    <w:rsid w:val="00986770"/>
    <w:rsid w:val="009B7AB3"/>
    <w:rsid w:val="009C5B98"/>
    <w:rsid w:val="00A549AC"/>
    <w:rsid w:val="00AC3D2A"/>
    <w:rsid w:val="00AC57D2"/>
    <w:rsid w:val="00B4530F"/>
    <w:rsid w:val="00C008F4"/>
    <w:rsid w:val="00D0002D"/>
    <w:rsid w:val="00D151C4"/>
    <w:rsid w:val="00D902DA"/>
    <w:rsid w:val="00E96A52"/>
    <w:rsid w:val="00FD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70"/>
    <w:pPr>
      <w:ind w:left="720"/>
      <w:contextualSpacing/>
    </w:pPr>
  </w:style>
  <w:style w:type="table" w:styleId="a4">
    <w:name w:val="Table Grid"/>
    <w:basedOn w:val="a1"/>
    <w:uiPriority w:val="39"/>
    <w:rsid w:val="003B3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B3D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1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BF50-955F-4F21-83D9-014AD7AC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ева Наталья Владимировна</dc:creator>
  <cp:lastModifiedBy>pis</cp:lastModifiedBy>
  <cp:revision>2</cp:revision>
  <cp:lastPrinted>2021-03-17T06:34:00Z</cp:lastPrinted>
  <dcterms:created xsi:type="dcterms:W3CDTF">2021-04-12T09:21:00Z</dcterms:created>
  <dcterms:modified xsi:type="dcterms:W3CDTF">2021-04-12T09:21:00Z</dcterms:modified>
</cp:coreProperties>
</file>